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40801" w14:textId="7A447B99" w:rsidR="008419A9" w:rsidRDefault="008419A9" w:rsidP="004C30CC">
      <w:pPr>
        <w:widowControl w:val="0"/>
        <w:autoSpaceDE w:val="0"/>
        <w:autoSpaceDN w:val="0"/>
        <w:adjustRightInd w:val="0"/>
        <w:spacing w:after="0" w:line="240" w:lineRule="auto"/>
        <w:ind w:left="6945" w:firstLine="135"/>
        <w:rPr>
          <w:rFonts w:ascii="Arial" w:hAnsi="Arial" w:cs="Arial"/>
          <w:bCs/>
          <w:color w:val="000000"/>
          <w:sz w:val="16"/>
          <w:szCs w:val="16"/>
        </w:rPr>
      </w:pPr>
    </w:p>
    <w:p w14:paraId="30469DAF" w14:textId="7DFBEF1E" w:rsidR="008419A9" w:rsidRDefault="008419A9" w:rsidP="008419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 w:rsidRPr="00397F99">
        <w:rPr>
          <w:noProof/>
          <w:lang w:eastAsia="sl-SI"/>
        </w:rPr>
        <w:drawing>
          <wp:inline distT="0" distB="0" distL="0" distR="0" wp14:anchorId="3F6A631F" wp14:editId="77B1E4E3">
            <wp:extent cx="1543050" cy="361950"/>
            <wp:effectExtent l="0" t="0" r="0" b="0"/>
            <wp:docPr id="3" name="Picture 3" title="republika slovenija, ministrstvo za zunanje in evropske zad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  <w:t xml:space="preserve">              </w:t>
      </w:r>
      <w:bookmarkStart w:id="0" w:name="_GoBack"/>
      <w:r w:rsidRPr="00397F99">
        <w:rPr>
          <w:noProof/>
          <w:lang w:eastAsia="sl-SI"/>
        </w:rPr>
        <w:drawing>
          <wp:inline distT="0" distB="0" distL="0" distR="0" wp14:anchorId="2C9F7CF5" wp14:editId="0D2FE521">
            <wp:extent cx="1212850" cy="361950"/>
            <wp:effectExtent l="0" t="0" r="6350" b="0"/>
            <wp:docPr id="4" name="Picture 4" title="slovenia, aid and partnership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14CE23F" w14:textId="77777777" w:rsidR="008419A9" w:rsidRDefault="008419A9" w:rsidP="008419A9">
      <w:pPr>
        <w:widowControl w:val="0"/>
        <w:autoSpaceDE w:val="0"/>
        <w:autoSpaceDN w:val="0"/>
        <w:adjustRightInd w:val="0"/>
        <w:spacing w:after="0" w:line="240" w:lineRule="auto"/>
        <w:ind w:left="6945" w:firstLine="135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248BC9B9" w14:textId="77777777" w:rsidR="008419A9" w:rsidRDefault="008419A9" w:rsidP="004C30CC">
      <w:pPr>
        <w:widowControl w:val="0"/>
        <w:autoSpaceDE w:val="0"/>
        <w:autoSpaceDN w:val="0"/>
        <w:adjustRightInd w:val="0"/>
        <w:spacing w:after="0" w:line="240" w:lineRule="auto"/>
        <w:ind w:left="6945" w:firstLine="135"/>
        <w:rPr>
          <w:rFonts w:ascii="Arial" w:hAnsi="Arial" w:cs="Arial"/>
          <w:bCs/>
          <w:color w:val="000000"/>
          <w:sz w:val="16"/>
          <w:szCs w:val="16"/>
        </w:rPr>
      </w:pPr>
    </w:p>
    <w:p w14:paraId="485B73DB" w14:textId="21C5EF19" w:rsidR="004C30CC" w:rsidRDefault="008419A9" w:rsidP="004C30CC">
      <w:pPr>
        <w:widowControl w:val="0"/>
        <w:autoSpaceDE w:val="0"/>
        <w:autoSpaceDN w:val="0"/>
        <w:adjustRightInd w:val="0"/>
        <w:spacing w:after="0" w:line="240" w:lineRule="auto"/>
        <w:ind w:left="6945" w:firstLine="135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        </w:t>
      </w:r>
      <w:r w:rsidR="004C30CC">
        <w:rPr>
          <w:rFonts w:ascii="Arial" w:hAnsi="Arial" w:cs="Arial"/>
          <w:bCs/>
          <w:color w:val="000000"/>
          <w:sz w:val="16"/>
          <w:szCs w:val="16"/>
        </w:rPr>
        <w:t>Obrazec št. 5</w:t>
      </w:r>
    </w:p>
    <w:p w14:paraId="41724BC7" w14:textId="7E5B5038" w:rsidR="004964AC" w:rsidRDefault="004964AC" w:rsidP="004C30CC">
      <w:pPr>
        <w:widowControl w:val="0"/>
        <w:autoSpaceDE w:val="0"/>
        <w:autoSpaceDN w:val="0"/>
        <w:adjustRightInd w:val="0"/>
        <w:spacing w:after="0" w:line="240" w:lineRule="auto"/>
        <w:ind w:left="6945" w:firstLine="135"/>
        <w:rPr>
          <w:rFonts w:ascii="Arial" w:hAnsi="Arial" w:cs="Arial"/>
          <w:bCs/>
          <w:color w:val="000000"/>
          <w:sz w:val="16"/>
          <w:szCs w:val="16"/>
        </w:rPr>
      </w:pPr>
    </w:p>
    <w:p w14:paraId="10217513" w14:textId="77777777" w:rsidR="004964AC" w:rsidRDefault="004964AC" w:rsidP="004C30CC">
      <w:pPr>
        <w:widowControl w:val="0"/>
        <w:autoSpaceDE w:val="0"/>
        <w:autoSpaceDN w:val="0"/>
        <w:adjustRightInd w:val="0"/>
        <w:spacing w:after="0" w:line="240" w:lineRule="auto"/>
        <w:ind w:left="6945" w:firstLine="135"/>
        <w:rPr>
          <w:rFonts w:ascii="Arial" w:hAnsi="Arial" w:cs="Arial"/>
          <w:bCs/>
          <w:color w:val="000000"/>
          <w:sz w:val="16"/>
          <w:szCs w:val="16"/>
        </w:rPr>
      </w:pPr>
    </w:p>
    <w:p w14:paraId="0463761B" w14:textId="57102771" w:rsidR="004964AC" w:rsidRPr="004964AC" w:rsidRDefault="000A728E" w:rsidP="004964AC">
      <w:pPr>
        <w:pStyle w:val="Title"/>
        <w:tabs>
          <w:tab w:val="center" w:pos="4535"/>
          <w:tab w:val="left" w:pos="7404"/>
        </w:tabs>
        <w:spacing w:before="600" w:after="240"/>
        <w:ind w:left="0"/>
      </w:pPr>
      <w:r>
        <w:t>D</w:t>
      </w:r>
      <w:r w:rsidR="00690A1A" w:rsidRPr="001656EE">
        <w:t>ELOVNI</w:t>
      </w:r>
      <w:r w:rsidR="00690A1A" w:rsidRPr="00864FB5">
        <w:t xml:space="preserve"> PREVOD</w:t>
      </w:r>
    </w:p>
    <w:p w14:paraId="77B6AB87" w14:textId="77777777" w:rsidR="00B11196" w:rsidRPr="0024590F" w:rsidRDefault="00690A1A" w:rsidP="006D7F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bookmarkStart w:id="1" w:name="_Toc312400017"/>
      <w:r w:rsidRPr="0024590F">
        <w:rPr>
          <w:rFonts w:ascii="Arial" w:hAnsi="Arial" w:cs="Arial"/>
          <w:bCs/>
          <w:sz w:val="20"/>
          <w:szCs w:val="20"/>
        </w:rPr>
        <w:t xml:space="preserve">Priloge k </w:t>
      </w:r>
      <w:r w:rsidR="00837D0A" w:rsidRPr="0024590F">
        <w:rPr>
          <w:rFonts w:ascii="Arial" w:hAnsi="Arial" w:cs="Arial"/>
          <w:bCs/>
          <w:sz w:val="20"/>
          <w:szCs w:val="20"/>
        </w:rPr>
        <w:t xml:space="preserve">poročilom </w:t>
      </w:r>
      <w:r w:rsidR="00895A2B" w:rsidRPr="0024590F">
        <w:rPr>
          <w:rFonts w:ascii="Arial" w:hAnsi="Arial" w:cs="Arial"/>
          <w:bCs/>
          <w:sz w:val="20"/>
          <w:szCs w:val="20"/>
        </w:rPr>
        <w:t>(vmesnim ali končnemu)</w:t>
      </w:r>
      <w:r w:rsidRPr="0024590F">
        <w:rPr>
          <w:rFonts w:ascii="Arial" w:hAnsi="Arial" w:cs="Arial"/>
          <w:bCs/>
          <w:sz w:val="20"/>
          <w:szCs w:val="20"/>
        </w:rPr>
        <w:t xml:space="preserve"> so lahko v tujem jeziku, pri čemer je za priloge, ki ni</w:t>
      </w:r>
      <w:r w:rsidR="00EA7E86">
        <w:rPr>
          <w:rFonts w:ascii="Arial" w:hAnsi="Arial" w:cs="Arial"/>
          <w:bCs/>
          <w:sz w:val="20"/>
          <w:szCs w:val="20"/>
        </w:rPr>
        <w:t>so</w:t>
      </w:r>
      <w:r w:rsidRPr="0024590F">
        <w:rPr>
          <w:rFonts w:ascii="Arial" w:hAnsi="Arial" w:cs="Arial"/>
          <w:bCs/>
          <w:sz w:val="20"/>
          <w:szCs w:val="20"/>
        </w:rPr>
        <w:t xml:space="preserve"> v angleškem</w:t>
      </w:r>
      <w:r w:rsidR="00EF1E37" w:rsidRPr="0024590F">
        <w:rPr>
          <w:rFonts w:ascii="Arial" w:hAnsi="Arial" w:cs="Arial"/>
          <w:bCs/>
          <w:sz w:val="20"/>
          <w:szCs w:val="20"/>
        </w:rPr>
        <w:t>, bosanskem, črnogorskem, hrvaškem ali srbskem</w:t>
      </w:r>
      <w:r w:rsidR="00EF1E37" w:rsidRPr="0024590F">
        <w:rPr>
          <w:rStyle w:val="FootnoteReference"/>
          <w:rFonts w:ascii="Arial" w:hAnsi="Arial" w:cs="Arial"/>
          <w:bCs/>
          <w:sz w:val="20"/>
          <w:szCs w:val="20"/>
        </w:rPr>
        <w:footnoteReference w:id="1"/>
      </w:r>
      <w:r w:rsidR="00EF1E37" w:rsidRPr="0024590F">
        <w:rPr>
          <w:rFonts w:ascii="Arial" w:hAnsi="Arial" w:cs="Arial"/>
          <w:bCs/>
          <w:sz w:val="20"/>
          <w:szCs w:val="20"/>
        </w:rPr>
        <w:t xml:space="preserve"> </w:t>
      </w:r>
      <w:r w:rsidRPr="0024590F">
        <w:rPr>
          <w:rFonts w:ascii="Arial" w:hAnsi="Arial" w:cs="Arial"/>
          <w:bCs/>
          <w:sz w:val="20"/>
          <w:szCs w:val="20"/>
        </w:rPr>
        <w:t>jeziku</w:t>
      </w:r>
      <w:r w:rsidR="00A36832" w:rsidRPr="0024590F">
        <w:rPr>
          <w:rFonts w:ascii="Arial" w:hAnsi="Arial" w:cs="Arial"/>
          <w:bCs/>
          <w:sz w:val="20"/>
          <w:szCs w:val="20"/>
        </w:rPr>
        <w:t>,</w:t>
      </w:r>
      <w:r w:rsidRPr="0024590F">
        <w:rPr>
          <w:rFonts w:ascii="Arial" w:hAnsi="Arial" w:cs="Arial"/>
          <w:bCs/>
          <w:sz w:val="20"/>
          <w:szCs w:val="20"/>
        </w:rPr>
        <w:t xml:space="preserve"> potrebno priložiti delovni prevod dokumenta.</w:t>
      </w:r>
      <w:bookmarkEnd w:id="1"/>
    </w:p>
    <w:p w14:paraId="35DF427E" w14:textId="77777777" w:rsidR="0036215C" w:rsidRPr="00864FB5" w:rsidRDefault="0036215C" w:rsidP="0036215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6BDB4" w14:textId="77777777" w:rsidR="001D7590" w:rsidRPr="00864FB5" w:rsidRDefault="001D7590" w:rsidP="006D7F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864FB5">
        <w:rPr>
          <w:rFonts w:ascii="Arial" w:hAnsi="Arial" w:cs="Arial"/>
          <w:sz w:val="20"/>
          <w:szCs w:val="20"/>
        </w:rPr>
        <w:t>ave</w:t>
      </w:r>
      <w:r>
        <w:rPr>
          <w:rFonts w:ascii="Arial" w:hAnsi="Arial" w:cs="Arial"/>
          <w:sz w:val="20"/>
          <w:szCs w:val="20"/>
        </w:rPr>
        <w:t>di</w:t>
      </w:r>
      <w:r w:rsidRPr="00864FB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 w:rsidRPr="00864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lov</w:t>
      </w:r>
      <w:r w:rsidRPr="00864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jezik dokumenta</w:t>
      </w:r>
      <w:r w:rsidRPr="00864FB5">
        <w:rPr>
          <w:rFonts w:ascii="Arial" w:hAnsi="Arial" w:cs="Arial"/>
          <w:sz w:val="20"/>
          <w:szCs w:val="20"/>
        </w:rPr>
        <w:t>:</w:t>
      </w:r>
    </w:p>
    <w:p w14:paraId="0AA88BBE" w14:textId="77777777" w:rsidR="001D7590" w:rsidRDefault="001D7590" w:rsidP="001656E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7F05BA55" w14:textId="77777777" w:rsidR="001D7590" w:rsidRPr="006D7F74" w:rsidRDefault="001D7590" w:rsidP="001656EE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7F74">
        <w:rPr>
          <w:rFonts w:ascii="Arial" w:hAnsi="Arial" w:cs="Arial"/>
          <w:b/>
          <w:sz w:val="20"/>
          <w:szCs w:val="20"/>
        </w:rPr>
        <w:t>Delovni prevod dokumenta:</w:t>
      </w:r>
    </w:p>
    <w:p w14:paraId="19CA4591" w14:textId="77777777" w:rsidR="001D7590" w:rsidRPr="00864FB5" w:rsidRDefault="001D7590" w:rsidP="006D7F74">
      <w:pPr>
        <w:spacing w:after="240" w:line="240" w:lineRule="auto"/>
        <w:rPr>
          <w:rFonts w:ascii="Arial" w:hAnsi="Arial" w:cs="Arial"/>
          <w:i/>
          <w:sz w:val="20"/>
          <w:szCs w:val="20"/>
        </w:rPr>
      </w:pPr>
      <w:r w:rsidRPr="006D7F74">
        <w:rPr>
          <w:rFonts w:ascii="Arial" w:hAnsi="Arial" w:cs="Arial"/>
          <w:iCs/>
          <w:sz w:val="20"/>
          <w:szCs w:val="20"/>
        </w:rPr>
        <w:t>(Če je dokument daljši od ene prevajalske strani (1500 znakov brez presledkov izvirnega besedila), se pripravi krajši povzetek besedila v slovenskem jeziku, iz katerega sta razvidna namen in vsebina dokumenta (glavna tema, glavni poudarki in najbistvenejše informacije).</w:t>
      </w:r>
      <w:r w:rsidRPr="00864FB5">
        <w:rPr>
          <w:rFonts w:ascii="Arial" w:hAnsi="Arial" w:cs="Arial"/>
          <w:i/>
          <w:sz w:val="20"/>
          <w:szCs w:val="20"/>
        </w:rPr>
        <w:t xml:space="preserve"> Število znakov je omejeno na 1000 skupaj s presledki.)</w:t>
      </w:r>
    </w:p>
    <w:p w14:paraId="7FDB9AB9" w14:textId="77777777" w:rsidR="005E3E8B" w:rsidRDefault="005E3E8B" w:rsidP="005E3E8B">
      <w:pPr>
        <w:pBdr>
          <w:top w:val="dotted" w:sz="4" w:space="15" w:color="auto"/>
          <w:left w:val="dotted" w:sz="4" w:space="4" w:color="auto"/>
          <w:bottom w:val="dotted" w:sz="4" w:space="15" w:color="auto"/>
          <w:right w:val="dotted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6CB9D40" w14:textId="77777777" w:rsidR="001D7590" w:rsidRDefault="001D7590" w:rsidP="006D7F7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bookmarkStart w:id="2" w:name="_Toc310320336"/>
      <w:bookmarkStart w:id="3" w:name="_Toc310331754"/>
      <w:bookmarkStart w:id="4" w:name="_Toc310333766"/>
      <w:bookmarkStart w:id="5" w:name="_Toc310333863"/>
      <w:bookmarkStart w:id="6" w:name="_Toc310334049"/>
      <w:bookmarkStart w:id="7" w:name="_Toc312400018"/>
      <w:r w:rsidRPr="00864FB5">
        <w:rPr>
          <w:rFonts w:ascii="Arial" w:hAnsi="Arial" w:cs="Arial"/>
          <w:b/>
          <w:sz w:val="20"/>
          <w:szCs w:val="20"/>
        </w:rPr>
        <w:t>IZJAVLJAM</w:t>
      </w:r>
      <w:r w:rsidRPr="00864FB5">
        <w:rPr>
          <w:rFonts w:ascii="Arial" w:hAnsi="Arial" w:cs="Arial"/>
          <w:sz w:val="20"/>
          <w:szCs w:val="20"/>
        </w:rPr>
        <w:t xml:space="preserve">, da navedeni delovni prevod vsebuje podatke, ki so enaki </w:t>
      </w:r>
      <w:r>
        <w:rPr>
          <w:rFonts w:ascii="Arial" w:hAnsi="Arial" w:cs="Arial"/>
          <w:sz w:val="20"/>
          <w:szCs w:val="20"/>
        </w:rPr>
        <w:t>izvirniku</w:t>
      </w:r>
      <w:r w:rsidRPr="00864FB5">
        <w:rPr>
          <w:rFonts w:ascii="Arial" w:hAnsi="Arial" w:cs="Arial"/>
          <w:sz w:val="20"/>
          <w:szCs w:val="20"/>
        </w:rPr>
        <w:t xml:space="preserve"> v tujem jeziku, </w:t>
      </w:r>
      <w:r w:rsidR="00227625">
        <w:rPr>
          <w:rFonts w:ascii="Arial" w:hAnsi="Arial" w:cs="Arial"/>
          <w:sz w:val="20"/>
          <w:szCs w:val="20"/>
        </w:rPr>
        <w:t xml:space="preserve">so </w:t>
      </w:r>
      <w:r w:rsidRPr="00864FB5">
        <w:rPr>
          <w:rFonts w:ascii="Arial" w:hAnsi="Arial" w:cs="Arial"/>
          <w:sz w:val="20"/>
          <w:szCs w:val="20"/>
        </w:rPr>
        <w:t>resnični in dokazljivi ter ustrezajo dejanskemu stanju.</w:t>
      </w:r>
      <w:bookmarkEnd w:id="2"/>
      <w:bookmarkEnd w:id="3"/>
      <w:bookmarkEnd w:id="4"/>
      <w:bookmarkEnd w:id="5"/>
      <w:bookmarkEnd w:id="6"/>
      <w:bookmarkEnd w:id="7"/>
    </w:p>
    <w:p w14:paraId="6C5C6568" w14:textId="77777777" w:rsidR="001656EE" w:rsidRDefault="001656EE" w:rsidP="001656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AB39B9" w14:textId="341D2A42" w:rsidR="001656EE" w:rsidRDefault="001656EE" w:rsidP="001656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EAF76C" w14:textId="1A22D516" w:rsidR="00CE4692" w:rsidRDefault="00CE4692" w:rsidP="001656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556138" w14:textId="777F6BF8" w:rsidR="00CE4692" w:rsidRDefault="00CE4692" w:rsidP="001656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5E05FF" w14:textId="77777777" w:rsidR="00CE4692" w:rsidRDefault="00CE4692" w:rsidP="001656EE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CE4692" w:rsidSect="004964AC">
          <w:headerReference w:type="first" r:id="rId10"/>
          <w:pgSz w:w="11906" w:h="16838"/>
          <w:pgMar w:top="709" w:right="1418" w:bottom="1418" w:left="1191" w:header="709" w:footer="709" w:gutter="0"/>
          <w:cols w:space="708"/>
          <w:titlePg/>
          <w:docGrid w:linePitch="360"/>
        </w:sectPr>
      </w:pPr>
    </w:p>
    <w:p w14:paraId="693C3E72" w14:textId="77777777" w:rsidR="00CE4692" w:rsidRDefault="00CE4692" w:rsidP="00CE469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j in datum</w:t>
      </w:r>
    </w:p>
    <w:p w14:paraId="47347FBE" w14:textId="77777777" w:rsidR="00CE4692" w:rsidRDefault="00CE4692" w:rsidP="00CE4692">
      <w:pPr>
        <w:pBdr>
          <w:bottom w:val="single" w:sz="4" w:space="1" w:color="auto"/>
        </w:pBdr>
        <w:spacing w:after="0"/>
        <w:rPr>
          <w:rFonts w:ascii="Arial" w:hAnsi="Arial" w:cs="Arial"/>
          <w:sz w:val="20"/>
          <w:szCs w:val="20"/>
        </w:rPr>
      </w:pPr>
    </w:p>
    <w:p w14:paraId="44157E2E" w14:textId="77777777" w:rsidR="00CE4692" w:rsidRPr="002A4693" w:rsidRDefault="00CE4692" w:rsidP="00CE4692">
      <w:pPr>
        <w:pBdr>
          <w:bottom w:val="single" w:sz="4" w:space="1" w:color="auto"/>
        </w:pBdr>
        <w:spacing w:after="0"/>
        <w:rPr>
          <w:rFonts w:ascii="Arial" w:hAnsi="Arial" w:cs="Arial"/>
          <w:sz w:val="20"/>
          <w:szCs w:val="20"/>
        </w:rPr>
      </w:pPr>
    </w:p>
    <w:p w14:paraId="0C4F571E" w14:textId="52B98863" w:rsidR="00CE4692" w:rsidRPr="002F3E5B" w:rsidRDefault="00CE4692" w:rsidP="00CE469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2F3E5B">
        <w:rPr>
          <w:rFonts w:ascii="Arial" w:hAnsi="Arial" w:cs="Arial"/>
          <w:b/>
          <w:sz w:val="20"/>
          <w:szCs w:val="20"/>
        </w:rPr>
        <w:t>Ime in priimek odgovorne osebe</w:t>
      </w:r>
      <w:r>
        <w:rPr>
          <w:rFonts w:ascii="Arial" w:hAnsi="Arial" w:cs="Arial"/>
          <w:b/>
          <w:sz w:val="20"/>
          <w:szCs w:val="20"/>
        </w:rPr>
        <w:t xml:space="preserve"> oziroma prevajalca</w:t>
      </w:r>
    </w:p>
    <w:p w14:paraId="5ACDD923" w14:textId="77777777" w:rsidR="00CE4692" w:rsidRDefault="00CE4692" w:rsidP="00CE469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(izp</w:t>
      </w:r>
      <w:r>
        <w:rPr>
          <w:rFonts w:ascii="Arial" w:hAnsi="Arial" w:cs="Arial"/>
          <w:sz w:val="20"/>
          <w:szCs w:val="20"/>
        </w:rPr>
        <w:t>olnite</w:t>
      </w:r>
      <w:r w:rsidRPr="002F3E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velikim</w:t>
      </w:r>
      <w:r w:rsidRPr="002F3E5B">
        <w:rPr>
          <w:rFonts w:ascii="Arial" w:hAnsi="Arial" w:cs="Arial"/>
          <w:sz w:val="20"/>
          <w:szCs w:val="20"/>
        </w:rPr>
        <w:t xml:space="preserve"> tiskanimi</w:t>
      </w:r>
      <w:r>
        <w:rPr>
          <w:rFonts w:ascii="Arial" w:hAnsi="Arial" w:cs="Arial"/>
          <w:sz w:val="20"/>
          <w:szCs w:val="20"/>
        </w:rPr>
        <w:t xml:space="preserve"> črkami</w:t>
      </w:r>
      <w:r w:rsidRPr="002F3E5B">
        <w:rPr>
          <w:rFonts w:ascii="Arial" w:hAnsi="Arial" w:cs="Arial"/>
          <w:sz w:val="20"/>
          <w:szCs w:val="20"/>
        </w:rPr>
        <w:t>)</w:t>
      </w:r>
    </w:p>
    <w:p w14:paraId="260FF93F" w14:textId="77777777" w:rsidR="00CE4692" w:rsidRDefault="00CE4692" w:rsidP="00CE469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DD99E15" w14:textId="77777777" w:rsidR="00CE4692" w:rsidRDefault="00CE4692" w:rsidP="00CE469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0926E50" w14:textId="77777777" w:rsidR="00CE4692" w:rsidRDefault="00CE4692" w:rsidP="00CE469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C9EAF00" w14:textId="4828B50C" w:rsidR="00CE4692" w:rsidRPr="002A4693" w:rsidRDefault="00CE4692" w:rsidP="00CE469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A4693">
        <w:rPr>
          <w:rFonts w:ascii="Arial" w:hAnsi="Arial" w:cs="Arial"/>
          <w:b/>
          <w:sz w:val="20"/>
          <w:szCs w:val="20"/>
        </w:rPr>
        <w:t>Podpis odgovorne osebe</w:t>
      </w:r>
      <w:r>
        <w:rPr>
          <w:rFonts w:ascii="Arial" w:hAnsi="Arial" w:cs="Arial"/>
          <w:b/>
          <w:sz w:val="20"/>
          <w:szCs w:val="20"/>
        </w:rPr>
        <w:t xml:space="preserve"> oziroma prevajalca</w:t>
      </w:r>
    </w:p>
    <w:p w14:paraId="6EAC9F30" w14:textId="77777777" w:rsidR="00CE4692" w:rsidRDefault="00CE4692" w:rsidP="00CE4692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F63EEF1" w14:textId="77777777" w:rsidR="00CE4692" w:rsidRDefault="00CE4692" w:rsidP="00CE4692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14:paraId="7A77DE69" w14:textId="0C164AED" w:rsidR="00CE4692" w:rsidRDefault="00CE4692" w:rsidP="00E37C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CE4692" w:rsidSect="00CE4692">
      <w:type w:val="continuous"/>
      <w:pgSz w:w="11906" w:h="16838"/>
      <w:pgMar w:top="709" w:right="1418" w:bottom="1418" w:left="119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AEF1C" w14:textId="77777777" w:rsidR="002A5DB0" w:rsidRDefault="002A5DB0" w:rsidP="00E71596">
      <w:pPr>
        <w:spacing w:after="0" w:line="240" w:lineRule="auto"/>
      </w:pPr>
      <w:r>
        <w:separator/>
      </w:r>
    </w:p>
  </w:endnote>
  <w:endnote w:type="continuationSeparator" w:id="0">
    <w:p w14:paraId="73F429B3" w14:textId="77777777" w:rsidR="002A5DB0" w:rsidRDefault="002A5DB0" w:rsidP="00E7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3252F" w14:textId="77777777" w:rsidR="002A5DB0" w:rsidRDefault="002A5DB0" w:rsidP="00E71596">
      <w:pPr>
        <w:spacing w:after="0" w:line="240" w:lineRule="auto"/>
      </w:pPr>
      <w:r>
        <w:separator/>
      </w:r>
    </w:p>
  </w:footnote>
  <w:footnote w:type="continuationSeparator" w:id="0">
    <w:p w14:paraId="2DDD1B05" w14:textId="77777777" w:rsidR="002A5DB0" w:rsidRDefault="002A5DB0" w:rsidP="00E71596">
      <w:pPr>
        <w:spacing w:after="0" w:line="240" w:lineRule="auto"/>
      </w:pPr>
      <w:r>
        <w:continuationSeparator/>
      </w:r>
    </w:p>
  </w:footnote>
  <w:footnote w:id="1">
    <w:p w14:paraId="0BEC328D" w14:textId="77777777" w:rsidR="001656EE" w:rsidRPr="003331F8" w:rsidRDefault="001656EE" w:rsidP="006D7F74">
      <w:pPr>
        <w:pStyle w:val="FootnoteText"/>
        <w:rPr>
          <w:rFonts w:ascii="Arial" w:hAnsi="Arial" w:cs="Arial"/>
          <w:sz w:val="17"/>
          <w:szCs w:val="17"/>
        </w:rPr>
      </w:pPr>
      <w:r w:rsidRPr="003331F8">
        <w:rPr>
          <w:rStyle w:val="FootnoteReference"/>
          <w:rFonts w:ascii="Arial" w:hAnsi="Arial" w:cs="Arial"/>
          <w:sz w:val="17"/>
          <w:szCs w:val="17"/>
        </w:rPr>
        <w:footnoteRef/>
      </w:r>
      <w:r w:rsidRPr="003331F8">
        <w:rPr>
          <w:rFonts w:ascii="Arial" w:hAnsi="Arial" w:cs="Arial"/>
          <w:sz w:val="17"/>
          <w:szCs w:val="17"/>
        </w:rPr>
        <w:t xml:space="preserve"> </w:t>
      </w:r>
      <w:r w:rsidRPr="006A5A2E">
        <w:rPr>
          <w:rFonts w:ascii="Arial" w:hAnsi="Arial" w:cs="Arial"/>
          <w:sz w:val="16"/>
          <w:szCs w:val="16"/>
        </w:rPr>
        <w:t>Velja zgolj za besedila, ki so napisana v latinici. Za besedila v cirilici je potrebno priložiti delovni prevod v skladu z navodili.</w:t>
      </w:r>
      <w:r w:rsidRPr="003331F8">
        <w:rPr>
          <w:rFonts w:ascii="Arial" w:hAnsi="Arial" w:cs="Arial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16A5F" w14:textId="7AEE9CD0" w:rsidR="00DB3245" w:rsidRDefault="00DB324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39C"/>
    <w:multiLevelType w:val="hybridMultilevel"/>
    <w:tmpl w:val="57804856"/>
    <w:lvl w:ilvl="0" w:tplc="998895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CB5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A42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C5D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EC2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46D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4E2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C8B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F1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2C9F"/>
    <w:multiLevelType w:val="hybridMultilevel"/>
    <w:tmpl w:val="238044F2"/>
    <w:lvl w:ilvl="0" w:tplc="C25AA396">
      <w:start w:val="1"/>
      <w:numFmt w:val="upperRoman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B60FEB"/>
    <w:multiLevelType w:val="hybridMultilevel"/>
    <w:tmpl w:val="ABD4562A"/>
    <w:lvl w:ilvl="0" w:tplc="0876F0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96"/>
    <w:rsid w:val="00020ABF"/>
    <w:rsid w:val="00033708"/>
    <w:rsid w:val="00054273"/>
    <w:rsid w:val="00074D64"/>
    <w:rsid w:val="000A17D5"/>
    <w:rsid w:val="000A728E"/>
    <w:rsid w:val="000C1DA8"/>
    <w:rsid w:val="000D0495"/>
    <w:rsid w:val="000E047C"/>
    <w:rsid w:val="000E1C86"/>
    <w:rsid w:val="000F42FE"/>
    <w:rsid w:val="000F790C"/>
    <w:rsid w:val="00153210"/>
    <w:rsid w:val="001656EE"/>
    <w:rsid w:val="0018654D"/>
    <w:rsid w:val="00190512"/>
    <w:rsid w:val="001B6448"/>
    <w:rsid w:val="001D3050"/>
    <w:rsid w:val="001D7590"/>
    <w:rsid w:val="001E4A61"/>
    <w:rsid w:val="001F00BF"/>
    <w:rsid w:val="001F1EF7"/>
    <w:rsid w:val="001F6085"/>
    <w:rsid w:val="00227625"/>
    <w:rsid w:val="00232E6D"/>
    <w:rsid w:val="00235761"/>
    <w:rsid w:val="0024590F"/>
    <w:rsid w:val="00270FD0"/>
    <w:rsid w:val="002821E7"/>
    <w:rsid w:val="002A3B00"/>
    <w:rsid w:val="002A5DB0"/>
    <w:rsid w:val="002A73AD"/>
    <w:rsid w:val="002B0361"/>
    <w:rsid w:val="003331F8"/>
    <w:rsid w:val="0036215C"/>
    <w:rsid w:val="003713DA"/>
    <w:rsid w:val="003A1C2A"/>
    <w:rsid w:val="003E304B"/>
    <w:rsid w:val="00400078"/>
    <w:rsid w:val="004317DA"/>
    <w:rsid w:val="004964AC"/>
    <w:rsid w:val="004C30CC"/>
    <w:rsid w:val="004D0EED"/>
    <w:rsid w:val="004E6891"/>
    <w:rsid w:val="004E68A0"/>
    <w:rsid w:val="004F28FB"/>
    <w:rsid w:val="004F2D4C"/>
    <w:rsid w:val="00510D69"/>
    <w:rsid w:val="00554657"/>
    <w:rsid w:val="00561423"/>
    <w:rsid w:val="0058062F"/>
    <w:rsid w:val="005C383A"/>
    <w:rsid w:val="005E3E8B"/>
    <w:rsid w:val="005F0798"/>
    <w:rsid w:val="00671532"/>
    <w:rsid w:val="0068066E"/>
    <w:rsid w:val="00690A1A"/>
    <w:rsid w:val="006A5A2E"/>
    <w:rsid w:val="006D3701"/>
    <w:rsid w:val="006D7138"/>
    <w:rsid w:val="006D7F74"/>
    <w:rsid w:val="00730F12"/>
    <w:rsid w:val="00742B7B"/>
    <w:rsid w:val="007B2B55"/>
    <w:rsid w:val="007D1549"/>
    <w:rsid w:val="00837D0A"/>
    <w:rsid w:val="008419A9"/>
    <w:rsid w:val="00844436"/>
    <w:rsid w:val="00861EF5"/>
    <w:rsid w:val="00864FB5"/>
    <w:rsid w:val="00892E83"/>
    <w:rsid w:val="00895A2B"/>
    <w:rsid w:val="008A4090"/>
    <w:rsid w:val="008B3940"/>
    <w:rsid w:val="008E1785"/>
    <w:rsid w:val="008F764B"/>
    <w:rsid w:val="00901F96"/>
    <w:rsid w:val="00961F44"/>
    <w:rsid w:val="00963AF4"/>
    <w:rsid w:val="009A4E2C"/>
    <w:rsid w:val="009B48D0"/>
    <w:rsid w:val="009E0745"/>
    <w:rsid w:val="009E2760"/>
    <w:rsid w:val="00A01290"/>
    <w:rsid w:val="00A133A4"/>
    <w:rsid w:val="00A21C7A"/>
    <w:rsid w:val="00A36832"/>
    <w:rsid w:val="00A448B3"/>
    <w:rsid w:val="00A91E8E"/>
    <w:rsid w:val="00B11196"/>
    <w:rsid w:val="00B270AA"/>
    <w:rsid w:val="00B467F2"/>
    <w:rsid w:val="00B669ED"/>
    <w:rsid w:val="00BB5031"/>
    <w:rsid w:val="00BC2319"/>
    <w:rsid w:val="00BE34A9"/>
    <w:rsid w:val="00BF7140"/>
    <w:rsid w:val="00C03836"/>
    <w:rsid w:val="00C04368"/>
    <w:rsid w:val="00C218F1"/>
    <w:rsid w:val="00C62FA9"/>
    <w:rsid w:val="00C76BB4"/>
    <w:rsid w:val="00C77332"/>
    <w:rsid w:val="00CA6EB7"/>
    <w:rsid w:val="00CB05CA"/>
    <w:rsid w:val="00CC1523"/>
    <w:rsid w:val="00CE44C0"/>
    <w:rsid w:val="00CE4692"/>
    <w:rsid w:val="00D12F24"/>
    <w:rsid w:val="00D2039B"/>
    <w:rsid w:val="00D41DCE"/>
    <w:rsid w:val="00D47DF1"/>
    <w:rsid w:val="00D704CE"/>
    <w:rsid w:val="00D94D3A"/>
    <w:rsid w:val="00DA380C"/>
    <w:rsid w:val="00DB0CD8"/>
    <w:rsid w:val="00DB3245"/>
    <w:rsid w:val="00DB5CC7"/>
    <w:rsid w:val="00E17E44"/>
    <w:rsid w:val="00E37C34"/>
    <w:rsid w:val="00E41083"/>
    <w:rsid w:val="00E71596"/>
    <w:rsid w:val="00E909BA"/>
    <w:rsid w:val="00EA1F99"/>
    <w:rsid w:val="00EA7E86"/>
    <w:rsid w:val="00EB3F17"/>
    <w:rsid w:val="00EC19B1"/>
    <w:rsid w:val="00EC6A1C"/>
    <w:rsid w:val="00EF1E37"/>
    <w:rsid w:val="00F07D1E"/>
    <w:rsid w:val="00F242AB"/>
    <w:rsid w:val="00F26673"/>
    <w:rsid w:val="00F271F2"/>
    <w:rsid w:val="00F32B8F"/>
    <w:rsid w:val="00F366F3"/>
    <w:rsid w:val="00F75336"/>
    <w:rsid w:val="00F7533E"/>
    <w:rsid w:val="00F96463"/>
    <w:rsid w:val="00F97F25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6415FC"/>
  <w15:chartTrackingRefBased/>
  <w15:docId w15:val="{FC214172-10D3-47FA-B4A5-09E94D8E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1196"/>
    <w:pPr>
      <w:keepNext/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Verdana" w:eastAsia="Times New Roman" w:hAnsi="Verdana" w:cs="Arial"/>
      <w:b/>
      <w:bCs/>
      <w:color w:val="FF0000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1196"/>
    <w:rPr>
      <w:rFonts w:ascii="Verdana" w:eastAsia="Times New Roman" w:hAnsi="Verdana" w:cs="Arial"/>
      <w:b/>
      <w:bCs/>
      <w:color w:val="FF0000"/>
      <w:sz w:val="22"/>
      <w:szCs w:val="24"/>
    </w:rPr>
  </w:style>
  <w:style w:type="character" w:styleId="Strong">
    <w:name w:val="Strong"/>
    <w:uiPriority w:val="22"/>
    <w:qFormat/>
    <w:rsid w:val="008B3940"/>
    <w:rPr>
      <w:b/>
      <w:bCs/>
    </w:rPr>
  </w:style>
  <w:style w:type="paragraph" w:styleId="FootnoteText">
    <w:name w:val="footnote text"/>
    <w:basedOn w:val="Normal"/>
    <w:link w:val="FootnoteTextChar"/>
    <w:semiHidden/>
    <w:rsid w:val="00E715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FootnoteTextChar">
    <w:name w:val="Footnote Text Char"/>
    <w:link w:val="FootnoteText"/>
    <w:semiHidden/>
    <w:rsid w:val="00E71596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E71596"/>
    <w:rPr>
      <w:rFonts w:cs="Times New Roman"/>
      <w:vertAlign w:val="superscript"/>
    </w:rPr>
  </w:style>
  <w:style w:type="paragraph" w:styleId="Title">
    <w:name w:val="Title"/>
    <w:basedOn w:val="Heading1"/>
    <w:next w:val="Normal"/>
    <w:link w:val="TitleChar"/>
    <w:uiPriority w:val="10"/>
    <w:qFormat/>
    <w:rsid w:val="001656EE"/>
    <w:pPr>
      <w:numPr>
        <w:numId w:val="0"/>
      </w:numPr>
      <w:tabs>
        <w:tab w:val="left" w:pos="720"/>
      </w:tabs>
      <w:ind w:left="397"/>
      <w:jc w:val="center"/>
    </w:pPr>
    <w:rPr>
      <w:rFonts w:ascii="Arial" w:hAnsi="Arial"/>
      <w:color w:val="auto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656EE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E90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9B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0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9B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6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2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0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7156-B195-481E-8E11-8EC65B93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REZ</Company>
  <LinksUpToDate>false</LinksUpToDate>
  <CharactersWithSpaces>988</CharactersWithSpaces>
  <SharedDoc>false</SharedDoc>
  <HLinks>
    <vt:vector size="6" baseType="variant">
      <vt:variant>
        <vt:i4>7078014</vt:i4>
      </vt:variant>
      <vt:variant>
        <vt:i4>-1</vt:i4>
      </vt:variant>
      <vt:variant>
        <vt:i4>1027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72</dc:creator>
  <cp:keywords/>
  <cp:lastModifiedBy>mzz</cp:lastModifiedBy>
  <cp:revision>13</cp:revision>
  <cp:lastPrinted>2024-02-05T09:38:00Z</cp:lastPrinted>
  <dcterms:created xsi:type="dcterms:W3CDTF">2022-11-24T13:44:00Z</dcterms:created>
  <dcterms:modified xsi:type="dcterms:W3CDTF">2024-06-13T06:33:00Z</dcterms:modified>
</cp:coreProperties>
</file>